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7AF81" w14:textId="77777777" w:rsidR="00643313" w:rsidRPr="003268DD" w:rsidRDefault="00643313" w:rsidP="00643313">
      <w:pPr>
        <w:jc w:val="right"/>
        <w:rPr>
          <w:rFonts w:ascii="Times New Roman" w:hAnsi="Times New Roman" w:cs="Times New Roman"/>
        </w:rPr>
      </w:pPr>
      <w:r w:rsidRPr="003268DD">
        <w:rPr>
          <w:rFonts w:ascii="Times New Roman" w:hAnsi="Times New Roman" w:cs="Times New Roman"/>
        </w:rPr>
        <w:t xml:space="preserve">Приложение № 1 </w:t>
      </w:r>
    </w:p>
    <w:p w14:paraId="2AF4DC01" w14:textId="77777777" w:rsidR="001E056A" w:rsidRPr="003268DD" w:rsidRDefault="001E056A" w:rsidP="00747A8F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0EA8DAAC" w14:textId="77777777" w:rsidR="001E056A" w:rsidRPr="003268DD" w:rsidRDefault="001E056A" w:rsidP="001E056A">
      <w:pPr>
        <w:jc w:val="right"/>
        <w:rPr>
          <w:rFonts w:ascii="Times New Roman" w:hAnsi="Times New Roman" w:cs="Times New Roman"/>
        </w:rPr>
      </w:pPr>
    </w:p>
    <w:p w14:paraId="7ED9B6D2" w14:textId="1AD09A91" w:rsidR="001E056A" w:rsidRPr="003268DD" w:rsidRDefault="001E056A" w:rsidP="001E056A">
      <w:pPr>
        <w:jc w:val="center"/>
        <w:rPr>
          <w:rFonts w:ascii="Times New Roman" w:hAnsi="Times New Roman" w:cs="Times New Roman"/>
          <w:b/>
        </w:rPr>
      </w:pPr>
      <w:r w:rsidRPr="003268DD">
        <w:rPr>
          <w:rFonts w:ascii="Times New Roman" w:hAnsi="Times New Roman" w:cs="Times New Roman"/>
          <w:b/>
        </w:rPr>
        <w:t>Перечень объектов недвижимости, числящихся в реестре имущества мун</w:t>
      </w:r>
      <w:r w:rsidR="004E4044" w:rsidRPr="003268DD">
        <w:rPr>
          <w:rFonts w:ascii="Times New Roman" w:hAnsi="Times New Roman" w:cs="Times New Roman"/>
          <w:b/>
        </w:rPr>
        <w:t>иципального образования Селинское сельское посел</w:t>
      </w:r>
      <w:r w:rsidR="00606B42" w:rsidRPr="003268DD">
        <w:rPr>
          <w:rFonts w:ascii="Times New Roman" w:hAnsi="Times New Roman" w:cs="Times New Roman"/>
          <w:b/>
        </w:rPr>
        <w:t>е</w:t>
      </w:r>
      <w:r w:rsidR="006133DE">
        <w:rPr>
          <w:rFonts w:ascii="Times New Roman" w:hAnsi="Times New Roman" w:cs="Times New Roman"/>
          <w:b/>
        </w:rPr>
        <w:t xml:space="preserve">ние Кильмезского района на </w:t>
      </w:r>
      <w:r w:rsidR="000F7F21">
        <w:rPr>
          <w:rFonts w:ascii="Times New Roman" w:hAnsi="Times New Roman" w:cs="Times New Roman"/>
          <w:b/>
        </w:rPr>
        <w:t>01</w:t>
      </w:r>
      <w:r w:rsidR="006133DE">
        <w:rPr>
          <w:rFonts w:ascii="Times New Roman" w:hAnsi="Times New Roman" w:cs="Times New Roman"/>
          <w:b/>
        </w:rPr>
        <w:t>.</w:t>
      </w:r>
      <w:r w:rsidR="000F7F21">
        <w:rPr>
          <w:rFonts w:ascii="Times New Roman" w:hAnsi="Times New Roman" w:cs="Times New Roman"/>
          <w:b/>
        </w:rPr>
        <w:t>10</w:t>
      </w:r>
      <w:r w:rsidR="004E4044" w:rsidRPr="003268DD">
        <w:rPr>
          <w:rFonts w:ascii="Times New Roman" w:hAnsi="Times New Roman" w:cs="Times New Roman"/>
          <w:b/>
        </w:rPr>
        <w:t>.20</w:t>
      </w:r>
      <w:r w:rsidR="00E43BD3" w:rsidRPr="003268DD">
        <w:rPr>
          <w:rFonts w:ascii="Times New Roman" w:hAnsi="Times New Roman" w:cs="Times New Roman"/>
          <w:b/>
        </w:rPr>
        <w:t xml:space="preserve">25 </w:t>
      </w:r>
      <w:r w:rsidR="004E4044" w:rsidRPr="003268DD">
        <w:rPr>
          <w:rFonts w:ascii="Times New Roman" w:hAnsi="Times New Roman" w:cs="Times New Roman"/>
          <w:b/>
        </w:rPr>
        <w:t>г.</w:t>
      </w:r>
    </w:p>
    <w:p w14:paraId="01479B4A" w14:textId="77777777" w:rsidR="001E056A" w:rsidRPr="003268DD" w:rsidRDefault="001E056A" w:rsidP="001E056A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"/>
        <w:gridCol w:w="1417"/>
        <w:gridCol w:w="2268"/>
        <w:gridCol w:w="1560"/>
        <w:gridCol w:w="3685"/>
        <w:gridCol w:w="1559"/>
        <w:gridCol w:w="1560"/>
        <w:gridCol w:w="1698"/>
      </w:tblGrid>
      <w:tr w:rsidR="00D42CF7" w:rsidRPr="003268DD" w14:paraId="38B0E081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1D293F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Реестровый</w:t>
            </w:r>
          </w:p>
          <w:p w14:paraId="00C414AF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5A1E6D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Кадастровый</w:t>
            </w:r>
          </w:p>
          <w:p w14:paraId="054E4189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34EAD4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219A7C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306E39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015F1E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AD6A5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Площадь</w:t>
            </w:r>
          </w:p>
          <w:p w14:paraId="27F93C21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(протяженность), км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847CB5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граничение их использования и обременения</w:t>
            </w:r>
          </w:p>
        </w:tc>
      </w:tr>
      <w:tr w:rsidR="00D42CF7" w:rsidRPr="003268DD" w14:paraId="5958B9CF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A189E7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346956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A035A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</w:t>
            </w:r>
          </w:p>
          <w:p w14:paraId="101F57F5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Набережная</w:t>
            </w:r>
          </w:p>
          <w:p w14:paraId="1D7E17B1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5F91EF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E2CE1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BC9046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F7B3C9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B8DE24" w14:textId="77777777" w:rsidR="00624546" w:rsidRPr="003268DD" w:rsidRDefault="00624546" w:rsidP="00624546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232EE6CB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52905C66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DD1FA7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42143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4CC7C6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,Селино</w:t>
            </w:r>
          </w:p>
          <w:p w14:paraId="3498FF3A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ул.Набережная </w:t>
            </w:r>
          </w:p>
          <w:p w14:paraId="6C841721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783CA2" w14:textId="77777777" w:rsidR="00D42CF7" w:rsidRPr="003268DD" w:rsidRDefault="00D42CF7" w:rsidP="00221490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BADF33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</w:t>
            </w:r>
          </w:p>
          <w:p w14:paraId="1111AB41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E39CAD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FE7E4D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4027B6" w14:textId="77777777" w:rsidR="00624546" w:rsidRPr="003268DD" w:rsidRDefault="00624546" w:rsidP="00624546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454065DB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69E5F278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3586BB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7E66F6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0B998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,Селино</w:t>
            </w:r>
          </w:p>
          <w:p w14:paraId="6D1CC7F8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ул.Набережная </w:t>
            </w:r>
          </w:p>
          <w:p w14:paraId="04306770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FCEE5B" w14:textId="77777777" w:rsidR="00D42CF7" w:rsidRPr="003268DD" w:rsidRDefault="00D42CF7" w:rsidP="00221490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50FB84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</w:t>
            </w:r>
          </w:p>
          <w:p w14:paraId="7ECDC45A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F2A2E3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5FB16A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25E5E9" w14:textId="77777777" w:rsidR="00624546" w:rsidRPr="003268DD" w:rsidRDefault="00624546" w:rsidP="00624546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2FF1CA2D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5208DC12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93C26E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96D1D4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FC59A7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</w:t>
            </w:r>
          </w:p>
          <w:p w14:paraId="500838E1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Ул.Набережная </w:t>
            </w:r>
          </w:p>
          <w:p w14:paraId="667AF394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13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DF6336" w14:textId="77777777" w:rsidR="00D42CF7" w:rsidRPr="003268DD" w:rsidRDefault="00D42CF7" w:rsidP="00221490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EDDE6B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7A7382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AE0463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B32B8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2905793D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2C088E78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EF803F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17C554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A1C8E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 ул.Набережная  д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2642C9" w14:textId="77777777" w:rsidR="00D42CF7" w:rsidRPr="003268DD" w:rsidRDefault="00D42CF7" w:rsidP="00221490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DCF2A3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5513FC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EC69F1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A9004A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647D0A7F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03EC673D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4E4D63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FBA6DB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CFBDF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 ул.Набережная  д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976B76" w14:textId="77777777" w:rsidR="00D42CF7" w:rsidRPr="003268DD" w:rsidRDefault="00D42CF7" w:rsidP="00221490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02525A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1E2148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FB826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86059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2A15084E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2BFFBAB0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414CE7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30072C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8FE0DF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.Селино ул.Набережная </w:t>
            </w:r>
          </w:p>
          <w:p w14:paraId="42B2CC90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 д.72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5E8C66" w14:textId="77777777" w:rsidR="00D42CF7" w:rsidRPr="003268DD" w:rsidRDefault="00D42CF7" w:rsidP="00221490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D07F6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73938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0ACC72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64A921" w14:textId="77777777" w:rsidR="001E1C57" w:rsidRPr="003268DD" w:rsidRDefault="001E1C57" w:rsidP="001E1C5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4BD4564E" w14:textId="77777777" w:rsidR="00D42CF7" w:rsidRPr="003268DD" w:rsidRDefault="00D42CF7" w:rsidP="001E1C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2C4B1BBF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A9CF4D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827CE2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FDE7FB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.Селино ул.Набережная  </w:t>
            </w:r>
          </w:p>
          <w:p w14:paraId="20B96805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72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84782" w14:textId="77777777" w:rsidR="00D42CF7" w:rsidRPr="003268DD" w:rsidRDefault="00D42CF7" w:rsidP="00221490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C08D7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2BE5F0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210D1D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2C8731" w14:textId="22B2E485" w:rsidR="00D42CF7" w:rsidRPr="003268DD" w:rsidRDefault="001E1C57" w:rsidP="001E1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42CF7" w:rsidRPr="003268DD" w14:paraId="49B439D0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744A06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48A7A4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5401C9" w14:textId="6371F350" w:rsidR="00D42CF7" w:rsidRPr="003268DD" w:rsidRDefault="00D657DD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.Селино ул.Набережная д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57999" w14:textId="77777777" w:rsidR="00D42CF7" w:rsidRPr="003268DD" w:rsidRDefault="00D42CF7" w:rsidP="00221490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A6DB4A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3797B3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C3847F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EA831A" w14:textId="28DC8791" w:rsidR="00D42CF7" w:rsidRPr="003268DD" w:rsidRDefault="008A5FFC" w:rsidP="008A5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42CF7" w:rsidRPr="003268DD" w14:paraId="6DB2DC3A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1AB156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1202BC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FFE5F9" w14:textId="7ED0F9F0" w:rsidR="00D42CF7" w:rsidRPr="003268DD" w:rsidRDefault="00D657DD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.Селино ул.Молодежная</w:t>
            </w:r>
          </w:p>
          <w:p w14:paraId="4A266F14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 д.2кв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02224" w14:textId="77777777" w:rsidR="00D42CF7" w:rsidRPr="003268DD" w:rsidRDefault="00D42CF7" w:rsidP="00161773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A8AAF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97199D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BE8529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0749BE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7FA4BB50" w14:textId="77777777" w:rsidR="00D42CF7" w:rsidRPr="003268DD" w:rsidRDefault="00D42CF7" w:rsidP="00161773">
            <w:pPr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4B177D28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B79A21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A09D9B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CB374C" w14:textId="4EE99373" w:rsidR="00D42CF7" w:rsidRPr="003268DD" w:rsidRDefault="00D657DD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.Селино ул.Молодежная</w:t>
            </w:r>
          </w:p>
          <w:p w14:paraId="1E15566C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 д.4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A131B8" w14:textId="77777777" w:rsidR="00D42CF7" w:rsidRPr="003268DD" w:rsidRDefault="00D42CF7" w:rsidP="00161773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FD3A6F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B77EF5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E2D2F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68360B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21EE3943" w14:textId="77777777" w:rsidR="00D42CF7" w:rsidRPr="003268DD" w:rsidRDefault="00D42CF7" w:rsidP="00161773">
            <w:pPr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4AF93457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293BC0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E614E2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BBFDAA" w14:textId="202BD407" w:rsidR="00D42CF7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.Селино ул.Молодежная</w:t>
            </w:r>
          </w:p>
          <w:p w14:paraId="4AFF3B3F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 д.1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90CD95" w14:textId="77777777" w:rsidR="00D42CF7" w:rsidRPr="003268DD" w:rsidRDefault="00D42CF7" w:rsidP="00161773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BA3F9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3E4EF1" w14:textId="01A6A275" w:rsidR="00D42CF7" w:rsidRPr="003268DD" w:rsidRDefault="00D720FE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42CF7"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6731F7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F4B656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2003C069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5846C265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59D049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9862D3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141E7A" w14:textId="4DB26E2B" w:rsidR="00D42CF7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 xml:space="preserve">.Селино ул.Молодежная </w:t>
            </w:r>
          </w:p>
          <w:p w14:paraId="64E228D3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1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52641" w14:textId="77777777" w:rsidR="00D42CF7" w:rsidRPr="003268DD" w:rsidRDefault="00D42CF7" w:rsidP="00161773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D97244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016EB3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09442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44698B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7D91AA7F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01038F17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9C8B10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8FADA4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055BB2" w14:textId="3B49A84B" w:rsidR="00D42CF7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.Селино ул.Молодежная д.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9BA3D1" w14:textId="77777777" w:rsidR="00D42CF7" w:rsidRPr="003268DD" w:rsidRDefault="00D42CF7" w:rsidP="00161773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84ED6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252D47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46C5D8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20F37E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622A04B5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2182E2B4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951816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C9B658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6535B4" w14:textId="7D0D6356" w:rsidR="00D42CF7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.Селино</w:t>
            </w:r>
          </w:p>
          <w:p w14:paraId="28CA22EB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Полевая</w:t>
            </w:r>
          </w:p>
          <w:p w14:paraId="6DAA53C1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4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C10C5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FC2091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7A540E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7A72E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56090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1DE6276A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745CB84B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3FDB06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C24187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8DBC4" w14:textId="77E11C56" w:rsidR="00D42CF7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.Селино</w:t>
            </w:r>
          </w:p>
          <w:p w14:paraId="7BF3D4A0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Полевая</w:t>
            </w:r>
          </w:p>
          <w:p w14:paraId="543109F1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 д. 8 кв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573A4A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641D9F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D1369A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8839D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4E1DCA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61D99CAE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68779B14" w14:textId="77777777" w:rsidTr="001E1C57">
        <w:trPr>
          <w:trHeight w:val="577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170378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ECCD91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96E548" w14:textId="7C56F290" w:rsidR="00D42CF7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,Селино</w:t>
            </w:r>
          </w:p>
          <w:p w14:paraId="7BE6B812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Полевая д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307E3A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67624B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32AE51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60F73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9B8731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199E4988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53A66C1E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8542B4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5CD792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C6D041" w14:textId="12BE4142" w:rsidR="00D42CF7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,Селино</w:t>
            </w:r>
          </w:p>
          <w:p w14:paraId="5030541C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Полевая д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791CF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4191A8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7DC39C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5E886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764701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648EC19C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25AC36CF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8E8AB3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6BB9AA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E70EC" w14:textId="037C0A64" w:rsidR="00D42CF7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,Селино</w:t>
            </w:r>
          </w:p>
          <w:p w14:paraId="70FED01E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Полевая д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30C8D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56E98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069F3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D79FA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DD3879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51CC4CD4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7C8209A2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BF7C36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0D1BB9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ED8EEE" w14:textId="56F43241" w:rsidR="00D42CF7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,Селино</w:t>
            </w:r>
          </w:p>
          <w:p w14:paraId="18910AB8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Полевая д.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4E88C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6A0313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04BCEE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0C5CF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417DC0" w14:textId="77777777" w:rsidR="00D42CF7" w:rsidRPr="003268DD" w:rsidRDefault="00B653BC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B7400" w:rsidRPr="003268DD" w14:paraId="0F0232E8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B898B8" w14:textId="77777777" w:rsidR="000B7400" w:rsidRPr="003268DD" w:rsidRDefault="000B7400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C790E6" w14:textId="77777777" w:rsidR="000B7400" w:rsidRPr="003268DD" w:rsidRDefault="000B7400" w:rsidP="00EA57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8DD">
              <w:rPr>
                <w:rFonts w:ascii="Times New Roman" w:hAnsi="Times New Roman" w:cs="Times New Roman"/>
                <w:color w:val="000000" w:themeColor="text1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EC164" w14:textId="2D140644" w:rsidR="000B7400" w:rsidRPr="003268DD" w:rsidRDefault="001E1C57" w:rsidP="000B74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0B7400" w:rsidRPr="003268DD">
              <w:rPr>
                <w:rFonts w:ascii="Times New Roman" w:hAnsi="Times New Roman" w:cs="Times New Roman"/>
                <w:color w:val="000000" w:themeColor="text1"/>
              </w:rPr>
              <w:t>,Селино</w:t>
            </w:r>
          </w:p>
          <w:p w14:paraId="7B1DDA4A" w14:textId="77777777" w:rsidR="000B7400" w:rsidRPr="003268DD" w:rsidRDefault="000B7400" w:rsidP="000B7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68DD">
              <w:rPr>
                <w:rFonts w:ascii="Times New Roman" w:hAnsi="Times New Roman" w:cs="Times New Roman"/>
                <w:color w:val="000000" w:themeColor="text1"/>
              </w:rPr>
              <w:t>ул.Полевая д. 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C353B" w14:textId="77777777" w:rsidR="000B7400" w:rsidRPr="003268DD" w:rsidRDefault="000B7400" w:rsidP="001516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8DD">
              <w:rPr>
                <w:rFonts w:ascii="Times New Roman" w:hAnsi="Times New Roman" w:cs="Times New Roman"/>
                <w:color w:val="000000" w:themeColor="text1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2E515" w14:textId="77777777" w:rsidR="000B7400" w:rsidRPr="003268DD" w:rsidRDefault="000B7400" w:rsidP="00EA57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68DD">
              <w:rPr>
                <w:rFonts w:ascii="Times New Roman" w:hAnsi="Times New Roman" w:cs="Times New Roman"/>
                <w:color w:val="000000" w:themeColor="text1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3B4FDD" w14:textId="77777777" w:rsidR="000B7400" w:rsidRPr="003268DD" w:rsidRDefault="000B7400" w:rsidP="00EA57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8DD">
              <w:rPr>
                <w:rFonts w:ascii="Times New Roman" w:hAnsi="Times New Roman" w:cs="Times New Roman"/>
                <w:color w:val="000000" w:themeColor="text1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73A713" w14:textId="77777777" w:rsidR="000B7400" w:rsidRPr="003268DD" w:rsidRDefault="000B7400" w:rsidP="001516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8DD">
              <w:rPr>
                <w:rFonts w:ascii="Times New Roman" w:hAnsi="Times New Roman" w:cs="Times New Roman"/>
                <w:color w:val="000000" w:themeColor="text1"/>
              </w:rPr>
              <w:t>56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DD8348" w14:textId="77777777" w:rsidR="000B7400" w:rsidRPr="003268DD" w:rsidRDefault="000B7400" w:rsidP="00EA57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8DD">
              <w:rPr>
                <w:rFonts w:ascii="Times New Roman" w:hAnsi="Times New Roman" w:cs="Times New Roman"/>
                <w:color w:val="000000" w:themeColor="text1"/>
              </w:rPr>
              <w:t>Договор соц.найма</w:t>
            </w:r>
          </w:p>
        </w:tc>
      </w:tr>
      <w:tr w:rsidR="00D42CF7" w:rsidRPr="003268DD" w14:paraId="119972D6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67A846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AF75E6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AC4AF" w14:textId="031D9573" w:rsidR="003E57A5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.Селино</w:t>
            </w:r>
            <w:r w:rsidR="003E57A5" w:rsidRPr="003268DD">
              <w:rPr>
                <w:rFonts w:ascii="Times New Roman" w:hAnsi="Times New Roman" w:cs="Times New Roman"/>
              </w:rPr>
              <w:t xml:space="preserve"> </w:t>
            </w:r>
          </w:p>
          <w:p w14:paraId="42683608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Советская 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D9D2F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3EA77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6C1A0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F14A1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747EB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694EDDA2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2A73122F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D72D32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EDAC82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FCCCC" w14:textId="5C8E498F" w:rsidR="003E57A5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.Селино</w:t>
            </w:r>
          </w:p>
          <w:p w14:paraId="07607239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Советская  д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0AAC75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6BD60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1BE08C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821814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27A1A" w14:textId="77777777" w:rsidR="00D42CF7" w:rsidRPr="003268DD" w:rsidRDefault="00B653BC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42CF7" w:rsidRPr="003268DD" w14:paraId="47FDD8DA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8D6DA4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B3FAE1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C5C75" w14:textId="3EE16F3B" w:rsidR="00D42CF7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.Селино</w:t>
            </w:r>
            <w:r w:rsidR="003E57A5" w:rsidRPr="003268DD">
              <w:rPr>
                <w:rFonts w:ascii="Times New Roman" w:hAnsi="Times New Roman" w:cs="Times New Roman"/>
              </w:rPr>
              <w:t xml:space="preserve"> </w:t>
            </w:r>
            <w:r w:rsidR="00D42CF7" w:rsidRPr="003268DD">
              <w:rPr>
                <w:rFonts w:ascii="Times New Roman" w:hAnsi="Times New Roman" w:cs="Times New Roman"/>
              </w:rPr>
              <w:t>ул.Солнечная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63E2BA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FDB476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010A3B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F23A79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72,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BA00E9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5EC1B306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4297536B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74FDB5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35F2C7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AF9708" w14:textId="4A87D3B6" w:rsidR="00D42CF7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.Астраханово</w:t>
            </w:r>
            <w:r w:rsidR="003E57A5" w:rsidRPr="003268DD">
              <w:rPr>
                <w:rFonts w:ascii="Times New Roman" w:hAnsi="Times New Roman" w:cs="Times New Roman"/>
              </w:rPr>
              <w:t xml:space="preserve"> </w:t>
            </w:r>
            <w:r w:rsidR="00D42CF7" w:rsidRPr="003268DD">
              <w:rPr>
                <w:rFonts w:ascii="Times New Roman" w:hAnsi="Times New Roman" w:cs="Times New Roman"/>
              </w:rPr>
              <w:t>ул.Труда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41E67A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337E42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7F7CB3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FA6E3" w14:textId="77777777" w:rsidR="00D42CF7" w:rsidRPr="003268DD" w:rsidRDefault="00D42CF7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120D5D" w14:textId="77777777" w:rsidR="00D42CF7" w:rsidRPr="003268DD" w:rsidRDefault="000766F6" w:rsidP="000766F6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42CF7" w:rsidRPr="003268DD" w14:paraId="7468B497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681746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51A562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4268FC" w14:textId="26F84919" w:rsidR="00D42CF7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.Астраханово</w:t>
            </w:r>
            <w:r w:rsidR="003E57A5" w:rsidRPr="003268DD">
              <w:rPr>
                <w:rFonts w:ascii="Times New Roman" w:hAnsi="Times New Roman" w:cs="Times New Roman"/>
              </w:rPr>
              <w:t xml:space="preserve"> </w:t>
            </w:r>
            <w:r w:rsidR="00D42CF7" w:rsidRPr="003268DD">
              <w:rPr>
                <w:rFonts w:ascii="Times New Roman" w:hAnsi="Times New Roman" w:cs="Times New Roman"/>
              </w:rPr>
              <w:t>ул.Труда д.5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C250DB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A4BC13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CFE890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9B6FA" w14:textId="77777777" w:rsidR="00D42CF7" w:rsidRPr="003268DD" w:rsidRDefault="00D42CF7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8D666A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1D9EE94B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18EC05C4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E4F698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D51B3B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28392" w14:textId="42F16BAD" w:rsidR="00D42CF7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.Астраханово</w:t>
            </w:r>
            <w:r w:rsidR="003E57A5" w:rsidRPr="003268DD">
              <w:rPr>
                <w:rFonts w:ascii="Times New Roman" w:hAnsi="Times New Roman" w:cs="Times New Roman"/>
              </w:rPr>
              <w:t xml:space="preserve"> </w:t>
            </w:r>
            <w:r w:rsidR="00D42CF7" w:rsidRPr="003268DD">
              <w:rPr>
                <w:rFonts w:ascii="Times New Roman" w:hAnsi="Times New Roman" w:cs="Times New Roman"/>
              </w:rPr>
              <w:t>ул.Труда д.5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FE496A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32507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C035E3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E03616" w14:textId="77777777" w:rsidR="00D42CF7" w:rsidRPr="003268DD" w:rsidRDefault="00D42CF7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879DB1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4FB975E1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EE6" w:rsidRPr="003268DD" w14:paraId="3FF5B1A6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A5FF8E" w14:textId="77777777" w:rsidR="00D37EE6" w:rsidRPr="003268DD" w:rsidRDefault="00D37EE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49ABC6" w14:textId="77777777" w:rsidR="00D37EE6" w:rsidRPr="003268DD" w:rsidRDefault="00D37EE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FA5D1" w14:textId="5A2482FF" w:rsidR="00D37EE6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37EE6" w:rsidRPr="003268DD">
              <w:rPr>
                <w:rFonts w:ascii="Times New Roman" w:hAnsi="Times New Roman" w:cs="Times New Roman"/>
              </w:rPr>
              <w:t>.Астраханово</w:t>
            </w:r>
            <w:r w:rsidR="003E57A5" w:rsidRPr="003268DD">
              <w:rPr>
                <w:rFonts w:ascii="Times New Roman" w:hAnsi="Times New Roman" w:cs="Times New Roman"/>
              </w:rPr>
              <w:t xml:space="preserve"> </w:t>
            </w:r>
            <w:r w:rsidR="00D37EE6" w:rsidRPr="003268DD">
              <w:rPr>
                <w:rFonts w:ascii="Times New Roman" w:hAnsi="Times New Roman" w:cs="Times New Roman"/>
              </w:rPr>
              <w:t xml:space="preserve">ул.Труда д.1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99296F" w14:textId="77777777" w:rsidR="00D37EE6" w:rsidRPr="003268DD" w:rsidRDefault="00B720DE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72705" w14:textId="77777777" w:rsidR="00D37EE6" w:rsidRPr="003268DD" w:rsidRDefault="00B720DE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00BE49" w14:textId="77777777" w:rsidR="00D37EE6" w:rsidRPr="003268DD" w:rsidRDefault="00B720DE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0DDB3" w14:textId="77777777" w:rsidR="00D37EE6" w:rsidRPr="003268DD" w:rsidRDefault="00B720DE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95D412" w14:textId="77777777" w:rsidR="00D37EE6" w:rsidRPr="003268DD" w:rsidRDefault="00B720DE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 найма</w:t>
            </w:r>
          </w:p>
        </w:tc>
      </w:tr>
      <w:tr w:rsidR="00D42CF7" w:rsidRPr="003268DD" w14:paraId="4B4FA316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ACF17D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B92D7D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12EF86" w14:textId="4B79076E" w:rsidR="00D42CF7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.Астраханово</w:t>
            </w:r>
            <w:r w:rsidR="003E57A5" w:rsidRPr="003268DD">
              <w:rPr>
                <w:rFonts w:ascii="Times New Roman" w:hAnsi="Times New Roman" w:cs="Times New Roman"/>
              </w:rPr>
              <w:t xml:space="preserve"> </w:t>
            </w:r>
            <w:r w:rsidR="00D42CF7" w:rsidRPr="003268DD">
              <w:rPr>
                <w:rFonts w:ascii="Times New Roman" w:hAnsi="Times New Roman" w:cs="Times New Roman"/>
              </w:rPr>
              <w:t>ул.Труда д.13 кв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7BBCB8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3E544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F3673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89DF6" w14:textId="77777777" w:rsidR="00D42CF7" w:rsidRPr="003268DD" w:rsidRDefault="00D42CF7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B0CB71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0479AF88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67564014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0630D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54BE51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6060A" w14:textId="241BD03A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.Астраханово</w:t>
            </w:r>
          </w:p>
          <w:p w14:paraId="1DF27498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lastRenderedPageBreak/>
              <w:t>ул.Труда д.13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F9F37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lastRenderedPageBreak/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3C036E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5C75F0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25765E" w14:textId="77777777" w:rsidR="00D42CF7" w:rsidRPr="003268DD" w:rsidRDefault="00D42CF7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3AC97E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r w:rsidRPr="003268DD">
              <w:rPr>
                <w:rFonts w:ascii="Times New Roman" w:hAnsi="Times New Roman" w:cs="Times New Roman"/>
              </w:rPr>
              <w:lastRenderedPageBreak/>
              <w:t>соц.найма</w:t>
            </w:r>
          </w:p>
          <w:p w14:paraId="4F50BC57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121958B2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E51D5F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A4CB1C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0C5EA" w14:textId="315EEDF2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.Астраханово</w:t>
            </w:r>
          </w:p>
          <w:p w14:paraId="41858C8E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Труда д.20 кв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6E08D1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54FC9E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6BDFD6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76F58C" w14:textId="77777777" w:rsidR="00D42CF7" w:rsidRPr="003268DD" w:rsidRDefault="00D42CF7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B6EFC5" w14:textId="77777777" w:rsidR="00D42CF7" w:rsidRPr="003268DD" w:rsidRDefault="00B653BC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426EC2FC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6C6F84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FF0666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A5632D" w14:textId="70E4A663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Астраханово</w:t>
            </w:r>
          </w:p>
          <w:p w14:paraId="0CDA9350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Труда д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520EFF" w14:textId="77777777" w:rsidR="000766F6" w:rsidRPr="003268DD" w:rsidRDefault="000766F6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6298C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44C2B0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EDCA2D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72244C" w14:textId="77777777" w:rsidR="000766F6" w:rsidRPr="003268DD" w:rsidRDefault="000766F6" w:rsidP="000766F6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16E74C82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31E0C3B0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3B1A62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6FFD77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5B8C3B" w14:textId="60DD64D1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Астраханово</w:t>
            </w:r>
          </w:p>
          <w:p w14:paraId="561F90A5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Труда д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FCE249" w14:textId="77777777" w:rsidR="000766F6" w:rsidRPr="003268DD" w:rsidRDefault="000766F6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81C3EA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5C717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3AA74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DEE999" w14:textId="77777777" w:rsidR="00255944" w:rsidRPr="003268DD" w:rsidRDefault="00255944" w:rsidP="002559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07B47B09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55509796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C0125A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8CD13F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4453D2" w14:textId="27365D3F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Аркуль ул.Звездная</w:t>
            </w:r>
          </w:p>
          <w:p w14:paraId="42509BBF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 д.15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73BCFD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5FE24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</w:t>
            </w:r>
          </w:p>
          <w:p w14:paraId="449388D0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F47651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6BEAB3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17B6CF" w14:textId="77777777" w:rsidR="000766F6" w:rsidRPr="003268DD" w:rsidRDefault="000766F6" w:rsidP="000766F6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6ACCFE9C" w14:textId="77777777" w:rsidR="000766F6" w:rsidRPr="003268DD" w:rsidRDefault="000766F6" w:rsidP="000766F6">
            <w:pPr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7355A5D2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D44B82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6170EC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35FE80" w14:textId="0BECADEA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Аркуль ул.Звездная д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715C80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F678D6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867784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A3F1A0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79458B" w14:textId="77777777" w:rsidR="00960144" w:rsidRPr="003268DD" w:rsidRDefault="00960144" w:rsidP="009601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726DA4BC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0B860B9B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C76E4A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DED03D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E7BFAE" w14:textId="4165C9F5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Аркуль ул.Звездная д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B13214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B0820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D38BD1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A7A2BF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1B60B7" w14:textId="77777777" w:rsidR="00960144" w:rsidRPr="003268DD" w:rsidRDefault="00960144" w:rsidP="009601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255A128A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007B7773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77FA1F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C355AD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BA7C3B" w14:textId="4AB0AA3B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Ключи ул.Центральная д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3CA79E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F73D7A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FE4C6F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7135F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3EDD36" w14:textId="77777777" w:rsidR="00960144" w:rsidRPr="003268DD" w:rsidRDefault="00960144" w:rsidP="009601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32B90ED9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09AA97D7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A21760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6771E1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8885F6" w14:textId="1179217C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Ключи ул.Центральная д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81FEC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3D7209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4C79D1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EA29C1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50C15A" w14:textId="77777777" w:rsidR="00960144" w:rsidRPr="003268DD" w:rsidRDefault="00960144" w:rsidP="009601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07169DA6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05022B64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8FBEDC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9A011F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29DE34" w14:textId="613559DD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Ключи ул.Центральная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3E1F7F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4B243A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B99DC9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70441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9B2275" w14:textId="77777777" w:rsidR="00255944" w:rsidRPr="003268DD" w:rsidRDefault="00255944" w:rsidP="002559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4A85AB1C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0B5A9362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47431E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69AAF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C8FBAC" w14:textId="6D0C7530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Ключи ул.Центральная д.17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6BD5FE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FD4951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F26C50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320244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8DE1CD" w14:textId="77777777" w:rsidR="00255944" w:rsidRPr="003268DD" w:rsidRDefault="00255944" w:rsidP="002559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651C57A0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243E02B9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D4CC8D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B80EAB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7A0F9" w14:textId="09F8F136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Ключи ул.Центральная д.17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8724D5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CD7F2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154438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6E200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78E2AE" w14:textId="77777777" w:rsidR="00255944" w:rsidRPr="003268DD" w:rsidRDefault="00255944" w:rsidP="002559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009D0E66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7E9FAAA3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B385D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AE463A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C8F9A8" w14:textId="76F12D91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Ключи ул.Центральная д.65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E9306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B23B8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96422D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75AD9D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921DD9" w14:textId="77777777" w:rsidR="00255944" w:rsidRPr="003268DD" w:rsidRDefault="00255944" w:rsidP="002559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2690086B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7316023B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623124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040AB8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1C0A1D" w14:textId="213A24DE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Ключи ул.Центральная д.65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BCC922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7D0BF2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4020A5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316310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B21FE0" w14:textId="77777777" w:rsidR="00255944" w:rsidRPr="003268DD" w:rsidRDefault="00255944" w:rsidP="002559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497D9DA8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6B897977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608739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05DDD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8DBE0E" w14:textId="2E0E0AF1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Ключи ул.Центральная д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C0DF9A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4ED97D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FA3FEA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72D3FD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3B84E6" w14:textId="77777777"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2C664C4A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134A2916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05A81E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0F514E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EDEF9" w14:textId="78220D01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0766F6" w:rsidRPr="003268DD">
              <w:rPr>
                <w:rFonts w:ascii="Times New Roman" w:hAnsi="Times New Roman" w:cs="Times New Roman"/>
              </w:rPr>
              <w:t>Ключи ул.Центральная д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ACD4CA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6C3D85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8105FC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F7941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6B6AE2" w14:textId="77777777"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6EF049BF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25544A9E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16FED8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3B73BE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D4209C" w14:textId="098F8A1F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Ключи ул.Центральная д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F3B951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193E8D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81972A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10E55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DFB82F" w14:textId="77777777"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41A9ACBB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46C7C874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BF4A38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8F1060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3F808" w14:textId="75660775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Ключи ул.Центральная д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FF3DDA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479E2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F4BAF4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B4F30A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DC9CA7" w14:textId="77777777"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54727A39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06E426BB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61EB9F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9918AA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540CCB" w14:textId="349C509C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Ключи ул.Центральная д.37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BBC30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F3B41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C100D6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9CB84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113C28" w14:textId="77777777"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393D7CA9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75C731C6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E8469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1A9DFE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BD7D7" w14:textId="3E207038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Ключи ул.Центральная д.37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042049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74770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5C995D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743A0F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E430E9" w14:textId="77777777"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29351DDB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500C022E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CD6340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6584DC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A6DA71" w14:textId="62021FEF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Ключи ул.Центральная д.59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16F7D1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DF3CD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EEE85F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5569BE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C660B6" w14:textId="77777777"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1978F2EC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17F4E212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BC6C42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92201B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E676AA" w14:textId="600CA5D6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 xml:space="preserve">.Ключи </w:t>
            </w:r>
            <w:r w:rsidR="000766F6" w:rsidRPr="003268DD">
              <w:rPr>
                <w:rFonts w:ascii="Times New Roman" w:hAnsi="Times New Roman" w:cs="Times New Roman"/>
              </w:rPr>
              <w:lastRenderedPageBreak/>
              <w:t>ул.Центральная д.59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631CD7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lastRenderedPageBreak/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565013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4ADF4B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64F36C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DB5266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24FC7675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91818D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23D879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347EC7" w14:textId="000F5210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Ключи ул.Центральная д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047E0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021CF7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1DF93C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EF53E8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72AE59" w14:textId="77777777"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4A972F40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281B3AF8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591B08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6EC20B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170C6B" w14:textId="3806521B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Ключи ул.Центральная д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43857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3248C9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1EFF11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2C03EC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9F38EA" w14:textId="77777777"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1A577474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10EE08A1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1F1BE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93E1F6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506F57" w14:textId="48C43998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Ключи ул.Центральная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C0F56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750898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D78B75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DD1FB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3D7928" w14:textId="77777777" w:rsidR="00580BFD" w:rsidRPr="003268DD" w:rsidRDefault="00580BFD" w:rsidP="00580BFD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515DA775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56C8D02E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CDB12D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12D706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CFEC8E" w14:textId="4B1FEBAF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Ключи ул.Центральная д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B2C24D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4DF15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7F2409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964D67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2443FC" w14:textId="77777777"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2050CCAD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6D943A8C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E74B8D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4A4E11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1C71A" w14:textId="29DF7974" w:rsidR="000766F6" w:rsidRPr="003268DD" w:rsidRDefault="001E1C57" w:rsidP="00BC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Ключи</w:t>
            </w:r>
            <w:r w:rsidR="003E57A5" w:rsidRPr="003268DD">
              <w:rPr>
                <w:rFonts w:ascii="Times New Roman" w:hAnsi="Times New Roman" w:cs="Times New Roman"/>
              </w:rPr>
              <w:t xml:space="preserve"> </w:t>
            </w:r>
            <w:r w:rsidR="000766F6" w:rsidRPr="003268DD">
              <w:rPr>
                <w:rFonts w:ascii="Times New Roman" w:hAnsi="Times New Roman" w:cs="Times New Roman"/>
              </w:rPr>
              <w:t>ул.Центральная д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602410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5437B5" w14:textId="77777777" w:rsidR="000766F6" w:rsidRPr="003268DD" w:rsidRDefault="000766F6" w:rsidP="00BC1EC7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E9CF95" w14:textId="77777777" w:rsidR="000766F6" w:rsidRPr="003268DD" w:rsidRDefault="00874E87" w:rsidP="00BC1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766F6" w:rsidRPr="003268DD">
              <w:rPr>
                <w:rFonts w:ascii="Times New Roman" w:hAnsi="Times New Roman" w:cs="Times New Roman"/>
              </w:rPr>
              <w:t>дноэтаж</w:t>
            </w:r>
            <w:r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CD3CC8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A185BB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1B2C055B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970CAF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CE9148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A84CB9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943FAE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5BD464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Станция управления защиты</w:t>
            </w:r>
          </w:p>
          <w:p w14:paraId="0CF00CE6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 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2B7DBD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839F9D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8F2FDE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69BAFF54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D64642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520F6A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26539D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Клю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629369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E1A35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Станция управления защиты </w:t>
            </w:r>
          </w:p>
          <w:p w14:paraId="1D002EDC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126BF7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C4A57D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0DA68C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1E737202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E23BBE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1AB607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3:11:440502: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C5E165" w14:textId="77777777" w:rsidR="003E57A5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</w:t>
            </w:r>
          </w:p>
          <w:p w14:paraId="7C6491AA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Советская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352CE2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07A9E6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0DC78D" w14:textId="77777777" w:rsidR="000766F6" w:rsidRPr="003268DD" w:rsidRDefault="00874E87" w:rsidP="00FD6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вух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D54BF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990C23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62D3320F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E981A8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1FD616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4CB7A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, ул.Набер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DEFE15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641A7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Емкость противопожарная 25 м.к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D144DC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4B97AC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066810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0C080879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345A37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75D7FC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EB9684" w14:textId="77777777" w:rsidR="003E57A5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</w:t>
            </w:r>
          </w:p>
          <w:p w14:paraId="51FA3A18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Поле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938A1B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25EA0D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Прицеп емкость противопожарная 10 м к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90D00F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8AB966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F751C0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3C0A3442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39B5A4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FA2A72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B3766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 ул.Молод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911AE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B820F2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Жижебочка ЖВ-3.2(емкость для пожаротуш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4AA7F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DA806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43B882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053388CA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83AA6E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2E31BA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36787A" w14:textId="77777777" w:rsidR="003E57A5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</w:t>
            </w:r>
          </w:p>
          <w:p w14:paraId="7BB893DE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Солне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DAAA6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589E02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Емкость противопожарная 3 куб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2AEBB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E62D73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6A75BB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4C90F165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13589E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3B77D1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7085A2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Ключи</w:t>
            </w:r>
          </w:p>
          <w:p w14:paraId="6DC389AA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853BAB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4EBACD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Емкость противопожарная 3 куб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6146B5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E252EA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93A796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01F91F60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89899A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70D7F4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195A9F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65B55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DA8FFD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Генератор 2200 бензиновый</w:t>
            </w:r>
          </w:p>
          <w:p w14:paraId="6ED2BB04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 номер 1108000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5D8E0D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1F5D78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5188C6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46B07DCE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355AB3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E5610B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8AF94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04664F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D59841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Мотопомпа ТР 36 ЕХ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EA7E4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BAB19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9FACAE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7A222074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2591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C934CC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B392B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Ключи  ДК</w:t>
            </w:r>
          </w:p>
          <w:p w14:paraId="5CCD1643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DBFAE8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565B5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Печь «Бурелья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8B98E8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75F969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EE182B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07AFDE34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44057E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937648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2D9B3F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A999BA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7B463E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291EA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48C3C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E4A58D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0FF1D70A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EC2B6A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4A2FA9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136267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Ключи ул.Центральная д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B2E01C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4C7214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Здание Ф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C1564A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181360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AC1016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14:paraId="4BD35334" w14:textId="77777777" w:rsidR="00CE4B7A" w:rsidRPr="003268DD" w:rsidRDefault="00CE4B7A" w:rsidP="001E056A">
      <w:pPr>
        <w:jc w:val="right"/>
        <w:rPr>
          <w:rFonts w:ascii="Times New Roman" w:hAnsi="Times New Roman" w:cs="Times New Roman"/>
        </w:rPr>
      </w:pPr>
    </w:p>
    <w:p w14:paraId="052BD10E" w14:textId="77777777" w:rsidR="00D42CF7" w:rsidRPr="003268DD" w:rsidRDefault="00D42CF7" w:rsidP="001E056A">
      <w:pPr>
        <w:jc w:val="right"/>
        <w:rPr>
          <w:rFonts w:ascii="Times New Roman" w:hAnsi="Times New Roman" w:cs="Times New Roman"/>
        </w:rPr>
      </w:pPr>
    </w:p>
    <w:p w14:paraId="7CFFAD6B" w14:textId="77777777" w:rsidR="00CE4B7A" w:rsidRPr="003268DD" w:rsidRDefault="00CE4B7A" w:rsidP="001E056A">
      <w:pPr>
        <w:jc w:val="right"/>
        <w:rPr>
          <w:rFonts w:ascii="Times New Roman" w:hAnsi="Times New Roman" w:cs="Times New Roman"/>
        </w:rPr>
      </w:pPr>
    </w:p>
    <w:p w14:paraId="77ACEFEF" w14:textId="77777777" w:rsidR="00B653BC" w:rsidRPr="003268DD" w:rsidRDefault="00B653BC" w:rsidP="001E056A">
      <w:pPr>
        <w:jc w:val="right"/>
        <w:rPr>
          <w:rFonts w:ascii="Times New Roman" w:hAnsi="Times New Roman" w:cs="Times New Roman"/>
        </w:rPr>
      </w:pPr>
    </w:p>
    <w:p w14:paraId="407D8CA6" w14:textId="77777777" w:rsidR="00B653BC" w:rsidRPr="003268DD" w:rsidRDefault="00B653BC" w:rsidP="001E056A">
      <w:pPr>
        <w:jc w:val="right"/>
        <w:rPr>
          <w:rFonts w:ascii="Times New Roman" w:hAnsi="Times New Roman" w:cs="Times New Roman"/>
        </w:rPr>
      </w:pPr>
    </w:p>
    <w:p w14:paraId="2B899AA4" w14:textId="77777777" w:rsidR="00B653BC" w:rsidRPr="003268DD" w:rsidRDefault="00B653BC" w:rsidP="001E056A">
      <w:pPr>
        <w:jc w:val="right"/>
        <w:rPr>
          <w:rFonts w:ascii="Times New Roman" w:hAnsi="Times New Roman" w:cs="Times New Roman"/>
        </w:rPr>
      </w:pPr>
    </w:p>
    <w:p w14:paraId="58FE535A" w14:textId="77777777" w:rsidR="00874E87" w:rsidRDefault="00874E87" w:rsidP="00643313">
      <w:pPr>
        <w:jc w:val="right"/>
        <w:rPr>
          <w:rFonts w:ascii="Times New Roman" w:hAnsi="Times New Roman" w:cs="Times New Roman"/>
        </w:rPr>
      </w:pPr>
    </w:p>
    <w:p w14:paraId="2FD0925E" w14:textId="77777777" w:rsidR="00874E87" w:rsidRDefault="00874E87" w:rsidP="00643313">
      <w:pPr>
        <w:jc w:val="right"/>
        <w:rPr>
          <w:rFonts w:ascii="Times New Roman" w:hAnsi="Times New Roman" w:cs="Times New Roman"/>
        </w:rPr>
      </w:pPr>
    </w:p>
    <w:p w14:paraId="6F8BDE7C" w14:textId="77777777" w:rsidR="00874E87" w:rsidRDefault="00874E87" w:rsidP="00643313">
      <w:pPr>
        <w:jc w:val="right"/>
        <w:rPr>
          <w:rFonts w:ascii="Times New Roman" w:hAnsi="Times New Roman" w:cs="Times New Roman"/>
        </w:rPr>
      </w:pPr>
    </w:p>
    <w:p w14:paraId="63E3400B" w14:textId="77777777" w:rsidR="00874E87" w:rsidRDefault="00874E87" w:rsidP="00643313">
      <w:pPr>
        <w:jc w:val="right"/>
        <w:rPr>
          <w:rFonts w:ascii="Times New Roman" w:hAnsi="Times New Roman" w:cs="Times New Roman"/>
        </w:rPr>
      </w:pPr>
    </w:p>
    <w:p w14:paraId="201CCFB9" w14:textId="77777777" w:rsidR="00874E87" w:rsidRDefault="00874E87" w:rsidP="00643313">
      <w:pPr>
        <w:jc w:val="right"/>
        <w:rPr>
          <w:rFonts w:ascii="Times New Roman" w:hAnsi="Times New Roman" w:cs="Times New Roman"/>
        </w:rPr>
      </w:pPr>
    </w:p>
    <w:p w14:paraId="0C59AB00" w14:textId="77777777" w:rsidR="00874E87" w:rsidRDefault="00874E87" w:rsidP="00643313">
      <w:pPr>
        <w:jc w:val="right"/>
        <w:rPr>
          <w:rFonts w:ascii="Times New Roman" w:hAnsi="Times New Roman" w:cs="Times New Roman"/>
        </w:rPr>
      </w:pPr>
    </w:p>
    <w:p w14:paraId="6701DAB7" w14:textId="77777777" w:rsidR="00874E87" w:rsidRDefault="00874E87" w:rsidP="00643313">
      <w:pPr>
        <w:jc w:val="right"/>
        <w:rPr>
          <w:rFonts w:ascii="Times New Roman" w:hAnsi="Times New Roman" w:cs="Times New Roman"/>
        </w:rPr>
      </w:pPr>
    </w:p>
    <w:p w14:paraId="4D3095C4" w14:textId="77777777" w:rsidR="00874E87" w:rsidRDefault="00874E87" w:rsidP="00643313">
      <w:pPr>
        <w:jc w:val="right"/>
        <w:rPr>
          <w:rFonts w:ascii="Times New Roman" w:hAnsi="Times New Roman" w:cs="Times New Roman"/>
        </w:rPr>
      </w:pPr>
    </w:p>
    <w:p w14:paraId="5BEE60A2" w14:textId="77777777" w:rsidR="00874E87" w:rsidRDefault="00874E87" w:rsidP="00643313">
      <w:pPr>
        <w:jc w:val="right"/>
        <w:rPr>
          <w:rFonts w:ascii="Times New Roman" w:hAnsi="Times New Roman" w:cs="Times New Roman"/>
        </w:rPr>
      </w:pPr>
    </w:p>
    <w:p w14:paraId="62FE1E49" w14:textId="77777777" w:rsidR="00874E87" w:rsidRDefault="00874E87" w:rsidP="00643313">
      <w:pPr>
        <w:jc w:val="right"/>
        <w:rPr>
          <w:rFonts w:ascii="Times New Roman" w:hAnsi="Times New Roman" w:cs="Times New Roman"/>
        </w:rPr>
      </w:pPr>
    </w:p>
    <w:p w14:paraId="49DCC4E3" w14:textId="77777777" w:rsidR="00874E87" w:rsidRDefault="00874E87" w:rsidP="00643313">
      <w:pPr>
        <w:jc w:val="right"/>
        <w:rPr>
          <w:rFonts w:ascii="Times New Roman" w:hAnsi="Times New Roman" w:cs="Times New Roman"/>
        </w:rPr>
      </w:pPr>
    </w:p>
    <w:p w14:paraId="357A27A9" w14:textId="77777777" w:rsidR="00874E87" w:rsidRDefault="00874E87" w:rsidP="00643313">
      <w:pPr>
        <w:jc w:val="right"/>
        <w:rPr>
          <w:rFonts w:ascii="Times New Roman" w:hAnsi="Times New Roman" w:cs="Times New Roman"/>
        </w:rPr>
      </w:pPr>
    </w:p>
    <w:p w14:paraId="2A504727" w14:textId="77777777" w:rsidR="00874E87" w:rsidRDefault="00874E87" w:rsidP="00643313">
      <w:pPr>
        <w:jc w:val="right"/>
        <w:rPr>
          <w:rFonts w:ascii="Times New Roman" w:hAnsi="Times New Roman" w:cs="Times New Roman"/>
        </w:rPr>
      </w:pPr>
    </w:p>
    <w:p w14:paraId="64C664F4" w14:textId="77777777" w:rsidR="00874E87" w:rsidRDefault="00874E87" w:rsidP="00643313">
      <w:pPr>
        <w:jc w:val="right"/>
        <w:rPr>
          <w:rFonts w:ascii="Times New Roman" w:hAnsi="Times New Roman" w:cs="Times New Roman"/>
        </w:rPr>
      </w:pPr>
    </w:p>
    <w:p w14:paraId="2A1BD0EA" w14:textId="77777777" w:rsidR="00874E87" w:rsidRDefault="00874E87" w:rsidP="00643313">
      <w:pPr>
        <w:jc w:val="right"/>
        <w:rPr>
          <w:rFonts w:ascii="Times New Roman" w:hAnsi="Times New Roman" w:cs="Times New Roman"/>
        </w:rPr>
      </w:pPr>
    </w:p>
    <w:p w14:paraId="0AE76CE0" w14:textId="77777777" w:rsidR="000F7F21" w:rsidRDefault="000F7F21" w:rsidP="00643313">
      <w:pPr>
        <w:jc w:val="right"/>
        <w:rPr>
          <w:rFonts w:ascii="Times New Roman" w:hAnsi="Times New Roman" w:cs="Times New Roman"/>
        </w:rPr>
      </w:pPr>
    </w:p>
    <w:p w14:paraId="082A668C" w14:textId="4FC670EF" w:rsidR="00643313" w:rsidRPr="003268DD" w:rsidRDefault="00643313" w:rsidP="00643313">
      <w:pPr>
        <w:jc w:val="right"/>
        <w:rPr>
          <w:rFonts w:ascii="Times New Roman" w:hAnsi="Times New Roman" w:cs="Times New Roman"/>
        </w:rPr>
      </w:pPr>
      <w:r w:rsidRPr="003268DD">
        <w:rPr>
          <w:rFonts w:ascii="Times New Roman" w:hAnsi="Times New Roman" w:cs="Times New Roman"/>
        </w:rPr>
        <w:lastRenderedPageBreak/>
        <w:t xml:space="preserve">Приложение № 2 </w:t>
      </w:r>
    </w:p>
    <w:p w14:paraId="5DACAB8D" w14:textId="77777777" w:rsidR="00B653BC" w:rsidRPr="003268DD" w:rsidRDefault="00B653BC" w:rsidP="001E056A">
      <w:pPr>
        <w:jc w:val="right"/>
        <w:rPr>
          <w:rFonts w:ascii="Times New Roman" w:hAnsi="Times New Roman" w:cs="Times New Roman"/>
        </w:rPr>
      </w:pPr>
    </w:p>
    <w:p w14:paraId="443E1DE2" w14:textId="77777777" w:rsidR="00B653BC" w:rsidRPr="003268DD" w:rsidRDefault="00B653BC" w:rsidP="001E056A">
      <w:pPr>
        <w:jc w:val="right"/>
        <w:rPr>
          <w:rFonts w:ascii="Times New Roman" w:hAnsi="Times New Roman" w:cs="Times New Roman"/>
        </w:rPr>
      </w:pPr>
    </w:p>
    <w:p w14:paraId="6F8EEDA7" w14:textId="77777777" w:rsidR="00D8602B" w:rsidRPr="003268DD" w:rsidRDefault="00D8602B" w:rsidP="00D8602B">
      <w:pPr>
        <w:rPr>
          <w:rFonts w:ascii="Times New Roman" w:hAnsi="Times New Roman" w:cs="Times New Roman"/>
        </w:rPr>
      </w:pPr>
    </w:p>
    <w:p w14:paraId="594009EA" w14:textId="77777777" w:rsidR="00C621FE" w:rsidRPr="003268DD" w:rsidRDefault="001E056A" w:rsidP="00D8602B">
      <w:pPr>
        <w:jc w:val="center"/>
        <w:rPr>
          <w:rFonts w:ascii="Times New Roman" w:hAnsi="Times New Roman" w:cs="Times New Roman"/>
        </w:rPr>
      </w:pPr>
      <w:r w:rsidRPr="003268DD">
        <w:rPr>
          <w:rFonts w:ascii="Times New Roman" w:hAnsi="Times New Roman" w:cs="Times New Roman"/>
        </w:rPr>
        <w:t>Перечень объектов движимого имущества, числящегося в реестре имущества м</w:t>
      </w:r>
      <w:r w:rsidR="00D8602B" w:rsidRPr="003268DD">
        <w:rPr>
          <w:rFonts w:ascii="Times New Roman" w:hAnsi="Times New Roman" w:cs="Times New Roman"/>
        </w:rPr>
        <w:t xml:space="preserve">униципального образования </w:t>
      </w:r>
    </w:p>
    <w:p w14:paraId="08C945BB" w14:textId="1D196862" w:rsidR="001E056A" w:rsidRPr="003268DD" w:rsidRDefault="00D8602B" w:rsidP="00D8602B">
      <w:pPr>
        <w:jc w:val="center"/>
        <w:rPr>
          <w:rFonts w:ascii="Times New Roman" w:hAnsi="Times New Roman" w:cs="Times New Roman"/>
        </w:rPr>
      </w:pPr>
      <w:r w:rsidRPr="003268DD">
        <w:rPr>
          <w:rFonts w:ascii="Times New Roman" w:hAnsi="Times New Roman" w:cs="Times New Roman"/>
        </w:rPr>
        <w:t>Селинское сельское поселен</w:t>
      </w:r>
      <w:r w:rsidR="00E43BD3" w:rsidRPr="003268DD">
        <w:rPr>
          <w:rFonts w:ascii="Times New Roman" w:hAnsi="Times New Roman" w:cs="Times New Roman"/>
        </w:rPr>
        <w:t xml:space="preserve">ие </w:t>
      </w:r>
      <w:r w:rsidR="006133DE">
        <w:rPr>
          <w:rFonts w:ascii="Times New Roman" w:hAnsi="Times New Roman" w:cs="Times New Roman"/>
        </w:rPr>
        <w:t>Кильмезского района  на 0</w:t>
      </w:r>
      <w:r w:rsidR="000F7F21">
        <w:rPr>
          <w:rFonts w:ascii="Times New Roman" w:hAnsi="Times New Roman" w:cs="Times New Roman"/>
        </w:rPr>
        <w:t>1</w:t>
      </w:r>
      <w:r w:rsidR="006133DE">
        <w:rPr>
          <w:rFonts w:ascii="Times New Roman" w:hAnsi="Times New Roman" w:cs="Times New Roman"/>
        </w:rPr>
        <w:t>.</w:t>
      </w:r>
      <w:r w:rsidR="000F7F21">
        <w:rPr>
          <w:rFonts w:ascii="Times New Roman" w:hAnsi="Times New Roman" w:cs="Times New Roman"/>
        </w:rPr>
        <w:t>10</w:t>
      </w:r>
      <w:r w:rsidR="00E43BD3" w:rsidRPr="003268DD">
        <w:rPr>
          <w:rFonts w:ascii="Times New Roman" w:hAnsi="Times New Roman" w:cs="Times New Roman"/>
        </w:rPr>
        <w:t>.2025</w:t>
      </w:r>
      <w:r w:rsidRPr="003268DD">
        <w:rPr>
          <w:rFonts w:ascii="Times New Roman" w:hAnsi="Times New Roman" w:cs="Times New Roman"/>
        </w:rPr>
        <w:t xml:space="preserve"> г.</w:t>
      </w:r>
    </w:p>
    <w:p w14:paraId="2C84C3BE" w14:textId="77777777" w:rsidR="001E056A" w:rsidRPr="003268DD" w:rsidRDefault="001E056A" w:rsidP="001E056A">
      <w:pPr>
        <w:jc w:val="center"/>
        <w:rPr>
          <w:rFonts w:ascii="Times New Roman" w:hAnsi="Times New Roman" w:cs="Times New Roman"/>
        </w:rPr>
      </w:pPr>
    </w:p>
    <w:tbl>
      <w:tblPr>
        <w:tblW w:w="5016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8"/>
        <w:gridCol w:w="1701"/>
        <w:gridCol w:w="6814"/>
        <w:gridCol w:w="1407"/>
        <w:gridCol w:w="1701"/>
        <w:gridCol w:w="2153"/>
      </w:tblGrid>
      <w:tr w:rsidR="00C3750E" w:rsidRPr="003268DD" w14:paraId="0F6C0D33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561B53" w14:textId="77777777" w:rsidR="00C3750E" w:rsidRPr="003268DD" w:rsidRDefault="00C3750E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Реестровый</w:t>
            </w:r>
          </w:p>
          <w:p w14:paraId="0E632E0D" w14:textId="77777777" w:rsidR="00C3750E" w:rsidRPr="003268DD" w:rsidRDefault="00C3750E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EA559C" w14:textId="77777777" w:rsidR="00C3750E" w:rsidRPr="003268DD" w:rsidRDefault="00D1381C" w:rsidP="00C37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F6155">
              <w:rPr>
                <w:rFonts w:ascii="Times New Roman" w:hAnsi="Times New Roman" w:cs="Times New Roman"/>
              </w:rPr>
              <w:t>адастровый  номер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E2ED94" w14:textId="77777777" w:rsidR="00C3750E" w:rsidRPr="003268DD" w:rsidRDefault="00C3750E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C1318A" w14:textId="77777777" w:rsidR="00C3750E" w:rsidRPr="003268DD" w:rsidRDefault="00C3750E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964ED3" w14:textId="77777777" w:rsidR="00C3750E" w:rsidRPr="003268DD" w:rsidRDefault="00C3750E" w:rsidP="00EA5771">
            <w:pPr>
              <w:jc w:val="center"/>
              <w:rPr>
                <w:rFonts w:ascii="Times New Roman" w:hAnsi="Times New Roman" w:cs="Times New Roman"/>
              </w:rPr>
            </w:pPr>
          </w:p>
          <w:p w14:paraId="685AF0BB" w14:textId="77777777" w:rsidR="00C3750E" w:rsidRPr="003268DD" w:rsidRDefault="00C3750E" w:rsidP="003268DD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Площадь</w:t>
            </w:r>
          </w:p>
          <w:p w14:paraId="03D22E59" w14:textId="77777777" w:rsidR="00C3750E" w:rsidRPr="003268DD" w:rsidRDefault="00C3750E" w:rsidP="003268DD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(протяженность), км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8BBD6" w14:textId="77777777" w:rsidR="00C3750E" w:rsidRPr="003268DD" w:rsidRDefault="00C3750E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Ограничение их использования </w:t>
            </w:r>
          </w:p>
          <w:p w14:paraId="4E5AE0BA" w14:textId="77777777" w:rsidR="00C3750E" w:rsidRPr="003268DD" w:rsidRDefault="00C3750E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и обременения</w:t>
            </w:r>
          </w:p>
        </w:tc>
      </w:tr>
      <w:tr w:rsidR="00C3750E" w:rsidRPr="003268DD" w14:paraId="342A8F8E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F4317E6" w14:textId="77777777" w:rsidR="00C3750E" w:rsidRPr="003268DD" w:rsidRDefault="00C3750E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F89924" w14:textId="77777777" w:rsidR="00C3750E" w:rsidRPr="003268DD" w:rsidRDefault="00C3750E" w:rsidP="00C3750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17B199" w14:textId="77777777" w:rsidR="00C3750E" w:rsidRPr="003268DD" w:rsidRDefault="00C3750E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Пожарная машина АРС-14(ЗИЛ-131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52B46" w14:textId="77777777" w:rsidR="00C3750E" w:rsidRPr="003268DD" w:rsidRDefault="00C3750E" w:rsidP="005B7C2E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9FD76" w14:textId="77777777" w:rsidR="00C3750E" w:rsidRPr="003268DD" w:rsidRDefault="00C3750E" w:rsidP="0032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D7A54" w14:textId="77777777" w:rsidR="00C3750E" w:rsidRPr="003268DD" w:rsidRDefault="00C3750E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3750E" w:rsidRPr="003268DD" w14:paraId="36AEA3E6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FD20669" w14:textId="77777777" w:rsidR="00C3750E" w:rsidRPr="003268DD" w:rsidRDefault="00C3750E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CE375" w14:textId="77777777" w:rsidR="00C3750E" w:rsidRPr="003268DD" w:rsidRDefault="00C3750E" w:rsidP="00C3750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BEB5E6" w14:textId="77777777" w:rsidR="00C3750E" w:rsidRPr="003268DD" w:rsidRDefault="00C3750E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Трактор Т-150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5533CF" w14:textId="77777777" w:rsidR="00C3750E" w:rsidRPr="003268DD" w:rsidRDefault="00C3750E" w:rsidP="005B7C2E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B184C3" w14:textId="77777777" w:rsidR="00C3750E" w:rsidRPr="003268DD" w:rsidRDefault="00C3750E" w:rsidP="0032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EEA49" w14:textId="77777777" w:rsidR="00C3750E" w:rsidRPr="003268DD" w:rsidRDefault="00C3750E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3750E" w:rsidRPr="003268DD" w14:paraId="5C4C5238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4D27CEE" w14:textId="77777777" w:rsidR="00C3750E" w:rsidRPr="003268DD" w:rsidRDefault="00C3750E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0F9026" w14:textId="77777777" w:rsidR="00C3750E" w:rsidRPr="003268DD" w:rsidRDefault="00C3750E" w:rsidP="00C3750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19EBE7" w14:textId="77777777" w:rsidR="00C3750E" w:rsidRPr="003268DD" w:rsidRDefault="00C3750E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Площадка под контейнеры ТК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7BDE8C" w14:textId="77777777" w:rsidR="00C3750E" w:rsidRPr="003268DD" w:rsidRDefault="00C3750E" w:rsidP="005B7C2E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1594B2" w14:textId="77777777" w:rsidR="00C3750E" w:rsidRPr="003268DD" w:rsidRDefault="00C3750E" w:rsidP="0032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669F9" w14:textId="77777777" w:rsidR="00C3750E" w:rsidRPr="003268DD" w:rsidRDefault="00C3750E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3A0E7AA4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6FB033C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B80D49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E25FFE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Селино  ул.Набереж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896F22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795FB8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2,0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9CCB1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0E35F5E6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883C556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365353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278440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Селино  ул.Молодеж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0950B5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6A1835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F64AC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478EE478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727431C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4658BF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C76D7B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Селино ул.Полев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BFD635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996E1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E17AC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5F0C62AB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FDFB845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ACFF63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CE6E62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Селино ул.Советск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6D4AEB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DFDE61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3143D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4BA2F166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9321348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1AB735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F31E15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Селино ул.Садов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D5DD74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D6C1A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90DCA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11187753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513A8ED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4461E5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6C40D8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Селино ул.Зеле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007038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DDCE56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1A9B6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3642E812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2A65436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F98A22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35378F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рога общего пользования в границах населенного пункта </w:t>
            </w:r>
            <w:r w:rsidRPr="003268DD">
              <w:rPr>
                <w:rFonts w:ascii="Times New Roman" w:hAnsi="Times New Roman" w:cs="Times New Roman"/>
              </w:rPr>
              <w:lastRenderedPageBreak/>
              <w:t>д.Селино ул.Солнеч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A13081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lastRenderedPageBreak/>
              <w:t xml:space="preserve">Не </w:t>
            </w:r>
            <w:r w:rsidRPr="003268DD">
              <w:rPr>
                <w:rFonts w:ascii="Times New Roman" w:hAnsi="Times New Roman" w:cs="Times New Roman"/>
              </w:rPr>
              <w:lastRenderedPageBreak/>
              <w:t>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EB09C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lastRenderedPageBreak/>
              <w:t>0,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A3228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772C9830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FCDD594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875CD7" w14:textId="77777777" w:rsidR="00D1381C" w:rsidRPr="00D1381C" w:rsidRDefault="00637C3A" w:rsidP="00637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018849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Селино ул.Мир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D62CBE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7F2ECB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2FD50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63159BDA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4D75723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368A31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6067A5" w14:textId="77777777" w:rsidR="00D1381C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рога общего пользования в границах населенного пункта </w:t>
            </w:r>
          </w:p>
          <w:p w14:paraId="4C7509B8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</w:t>
            </w:r>
            <w:r w:rsidR="00874E87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ул.Полевая - Набереж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02BD72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2AA3F2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0331B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33E47E9B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F08DC93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02E033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5FD479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Селино ул.Полевая - Советск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671EE4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8F11D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6A8BF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436B08DB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FD9C444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4B5B3D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F81AA3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Селино</w:t>
            </w:r>
            <w:r w:rsidR="00874E87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дор.Селино-кладбищ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22B323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F09F9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E8180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6F18A41E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C3F8F0C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5FC93B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B7984D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Селино</w:t>
            </w:r>
            <w:r w:rsidR="00874E87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дор.Селино-водокачк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5AA0D4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D8E392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F29F0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6E671743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F5CFB20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1AC793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674126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Аркуль</w:t>
            </w:r>
            <w:r w:rsidR="00874E87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ул.Звезд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B141C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F770C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6F162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7A2AFEA0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3F45D4E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AC2578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645E8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Ключи</w:t>
            </w:r>
            <w:r w:rsidR="00874E87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ул.Централь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54C2E8" w14:textId="77777777"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C5E7DE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D0238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77D121B8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E77299F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84AF60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48BDF5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Ключи</w:t>
            </w:r>
            <w:r w:rsidR="00874E87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ул.Свобод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AC2FCD" w14:textId="77777777"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B2B678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F021E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0B6AA859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D079478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D7868E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51A996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Ключи</w:t>
            </w:r>
            <w:r w:rsidR="00874E87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ул.Свобод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3BB95" w14:textId="77777777"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9FFFAC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03A55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13E4E42F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5C90D2A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0ACBE3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3CB62F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Добра</w:t>
            </w:r>
            <w:r w:rsidR="00874E87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ул.Реч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25E012" w14:textId="77777777"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1F8D2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35872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231182E5" w14:textId="77777777" w:rsidTr="00D1381C">
        <w:trPr>
          <w:trHeight w:val="359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F129F96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12665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AAAF8F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пункта с.Троицкое</w:t>
            </w:r>
            <w:r>
              <w:rPr>
                <w:rFonts w:ascii="Times New Roman" w:hAnsi="Times New Roman" w:cs="Times New Roman"/>
              </w:rPr>
              <w:t xml:space="preserve"> ул. Полевая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1DC3A4" w14:textId="77777777"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E71103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4A742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0B262E2A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1D73E97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8917EC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79652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с.Троицкое</w:t>
            </w:r>
            <w:r w:rsidR="00874E87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E9C9B" w14:textId="77777777"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CAD7D3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69A9D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29ED875A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2C5AC6A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745054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A569E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рога общего пользования в границах населенного пункта д.Астраханов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ул.Труд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19DCC4" w14:textId="77777777"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371E4C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2344E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5F7D1042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86E5A92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954278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3CE9B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с.Троицкое</w:t>
            </w:r>
            <w:r w:rsidR="00874E87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ул.Преображенск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A086C" w14:textId="77777777"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1D13A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48E89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353330C3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BE5A2CB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A33864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B7045B" w14:textId="77777777" w:rsidR="00D1381C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Памятник павшим воинам в ВОВ 1941-1945 г</w:t>
            </w:r>
          </w:p>
          <w:p w14:paraId="432F0175" w14:textId="77777777" w:rsidR="00874E87" w:rsidRPr="003268DD" w:rsidRDefault="00874E87" w:rsidP="001F6155">
            <w:pPr>
              <w:rPr>
                <w:rFonts w:ascii="Times New Roman" w:hAnsi="Times New Roman" w:cs="Times New Roman"/>
              </w:rPr>
            </w:pPr>
            <w:r w:rsidRPr="00874E87">
              <w:rPr>
                <w:rFonts w:ascii="Times New Roman" w:hAnsi="Times New Roman" w:cs="Times New Roman"/>
              </w:rPr>
              <w:t>д.Ключи ул.Централь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57BCA4" w14:textId="77777777"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ECE94C" w14:textId="77777777" w:rsidR="00D1381C" w:rsidRPr="003268DD" w:rsidRDefault="00D1381C" w:rsidP="0032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EDD0F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06BE0C6A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7E2780B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3FCC0" w14:textId="77777777" w:rsidR="00D1381C" w:rsidRPr="00D1381C" w:rsidRDefault="00D1381C" w:rsidP="00D1381C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41D29" w14:textId="77777777" w:rsidR="00D1381C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Стелла, мемориальный знак воинского захоронения </w:t>
            </w:r>
          </w:p>
          <w:p w14:paraId="1BFFBA6D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с.Троицкое (Чучалин Г.И.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9FA185" w14:textId="77777777"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42E74" w14:textId="77777777" w:rsidR="00D1381C" w:rsidRPr="003268DD" w:rsidRDefault="00D1381C" w:rsidP="0032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6E863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39024762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3EEE7F1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4F38C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402A62" w14:textId="77777777" w:rsidR="00D1381C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Памятник павшим воинам в ВОВ 1941-1945 г</w:t>
            </w:r>
          </w:p>
          <w:p w14:paraId="5FA6DA5A" w14:textId="77777777" w:rsidR="00874E87" w:rsidRPr="003268DD" w:rsidRDefault="00874E87" w:rsidP="00874E87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 ул.Набереж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1385FD" w14:textId="77777777"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0805D7" w14:textId="77777777" w:rsidR="00D1381C" w:rsidRPr="003268DD" w:rsidRDefault="00D1381C" w:rsidP="0032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4D529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05FBC" w:rsidRPr="003268DD" w14:paraId="2C73AE40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73641F8" w14:textId="77777777" w:rsidR="00605FBC" w:rsidRPr="003268DD" w:rsidRDefault="00605FB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8D8CED" w14:textId="77777777" w:rsidR="00605FBC" w:rsidRPr="00D1381C" w:rsidRDefault="00605FBC" w:rsidP="00745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644507" w14:textId="4BD0BC3F" w:rsidR="00605FBC" w:rsidRPr="003268DD" w:rsidRDefault="00605FBC" w:rsidP="001F6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е место (компьютер в комплекте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B8EAB8" w14:textId="289CC96F" w:rsidR="00605FBC" w:rsidRPr="003268DD" w:rsidRDefault="00605FBC" w:rsidP="001F6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17221" w14:textId="77777777" w:rsidR="00605FBC" w:rsidRPr="003268DD" w:rsidRDefault="00605FBC" w:rsidP="0032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43B4D" w14:textId="77777777" w:rsidR="00605FBC" w:rsidRPr="003268DD" w:rsidRDefault="00605FBC" w:rsidP="00B65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FBC" w:rsidRPr="003268DD" w14:paraId="586950EA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F4C9C3E" w14:textId="77777777" w:rsidR="00605FBC" w:rsidRPr="003268DD" w:rsidRDefault="00605FB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12B3BD" w14:textId="77777777" w:rsidR="00605FBC" w:rsidRPr="00D1381C" w:rsidRDefault="00605FBC" w:rsidP="00745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642DC" w14:textId="4EB65420" w:rsidR="00605FBC" w:rsidRDefault="00605FBC" w:rsidP="001F6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е место (компьютер в комплекте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BFCCA9" w14:textId="699597E8" w:rsidR="00605FBC" w:rsidRPr="003268DD" w:rsidRDefault="00605FBC" w:rsidP="001F6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1B47F5" w14:textId="77777777" w:rsidR="00605FBC" w:rsidRPr="003268DD" w:rsidRDefault="00605FBC" w:rsidP="0032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476AA" w14:textId="77777777" w:rsidR="00605FBC" w:rsidRPr="003268DD" w:rsidRDefault="00605FBC" w:rsidP="00B65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FBC" w:rsidRPr="00605FBC" w14:paraId="557C835F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7BBB244" w14:textId="77777777" w:rsidR="00605FBC" w:rsidRPr="003268DD" w:rsidRDefault="00605FB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B2C2ED" w14:textId="77777777" w:rsidR="00605FBC" w:rsidRPr="00D1381C" w:rsidRDefault="00605FBC" w:rsidP="00745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ECF16A" w14:textId="234CA0E2" w:rsidR="00605FBC" w:rsidRPr="00605FBC" w:rsidRDefault="00605FBC" w:rsidP="001F61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копитель</w:t>
            </w:r>
            <w:r w:rsidRPr="00605FB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SD A- Data 512GB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F637F7" w14:textId="3D5B9122" w:rsidR="00605FBC" w:rsidRPr="00605FBC" w:rsidRDefault="00605FBC" w:rsidP="001F61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CDCB01" w14:textId="77777777" w:rsidR="00605FBC" w:rsidRPr="00605FBC" w:rsidRDefault="00605FBC" w:rsidP="003268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1E21F" w14:textId="77777777" w:rsidR="00605FBC" w:rsidRPr="00605FBC" w:rsidRDefault="00605FBC" w:rsidP="00B653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20FE" w:rsidRPr="00605FBC" w14:paraId="76A5D2CA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D77E25A" w14:textId="77777777" w:rsidR="00D720FE" w:rsidRPr="003268DD" w:rsidRDefault="00D720FE" w:rsidP="00D720F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334620" w14:textId="77777777" w:rsidR="00D720FE" w:rsidRPr="00D1381C" w:rsidRDefault="00D720FE" w:rsidP="00745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1612A5" w14:textId="43221C10" w:rsidR="00D720FE" w:rsidRDefault="00D720FE" w:rsidP="001F6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мориальная доска памяти, посвященная ветеранам боевых действий д.Селин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D5EF54" w14:textId="46165050" w:rsidR="00D720FE" w:rsidRPr="00D720FE" w:rsidRDefault="00D720FE" w:rsidP="001F6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4B2382" w14:textId="77777777" w:rsidR="00D720FE" w:rsidRPr="00D720FE" w:rsidRDefault="00D720FE" w:rsidP="0032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E22B2" w14:textId="77777777" w:rsidR="00D720FE" w:rsidRPr="00D720FE" w:rsidRDefault="00D720FE" w:rsidP="00B65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7794B00" w14:textId="77777777" w:rsidR="001E056A" w:rsidRPr="00D720FE" w:rsidRDefault="001E056A" w:rsidP="001E056A">
      <w:pPr>
        <w:widowControl/>
        <w:spacing w:after="160" w:line="259" w:lineRule="auto"/>
        <w:rPr>
          <w:rFonts w:ascii="Times New Roman" w:hAnsi="Times New Roman" w:cs="Times New Roman"/>
        </w:rPr>
      </w:pPr>
    </w:p>
    <w:p w14:paraId="733F1504" w14:textId="77777777" w:rsidR="001E056A" w:rsidRPr="00D720FE" w:rsidRDefault="001E056A" w:rsidP="001E056A">
      <w:pPr>
        <w:widowControl/>
        <w:spacing w:after="160" w:line="259" w:lineRule="auto"/>
        <w:rPr>
          <w:rFonts w:ascii="Times New Roman" w:hAnsi="Times New Roman" w:cs="Times New Roman"/>
        </w:rPr>
      </w:pPr>
    </w:p>
    <w:p w14:paraId="46D49554" w14:textId="77777777" w:rsidR="00106784" w:rsidRPr="00D720FE" w:rsidRDefault="00106784" w:rsidP="00D720FE">
      <w:pPr>
        <w:rPr>
          <w:rFonts w:ascii="Times New Roman" w:hAnsi="Times New Roman" w:cs="Times New Roman"/>
        </w:rPr>
      </w:pPr>
    </w:p>
    <w:p w14:paraId="6471994C" w14:textId="77777777" w:rsidR="00106784" w:rsidRPr="00D720FE" w:rsidRDefault="00106784" w:rsidP="001E056A">
      <w:pPr>
        <w:jc w:val="right"/>
        <w:rPr>
          <w:rFonts w:ascii="Times New Roman" w:hAnsi="Times New Roman" w:cs="Times New Roman"/>
        </w:rPr>
      </w:pPr>
    </w:p>
    <w:p w14:paraId="7512D405" w14:textId="77777777" w:rsidR="00B653BC" w:rsidRPr="003268DD" w:rsidRDefault="00B653BC" w:rsidP="00B653BC">
      <w:pPr>
        <w:jc w:val="right"/>
        <w:rPr>
          <w:rFonts w:ascii="Times New Roman" w:hAnsi="Times New Roman" w:cs="Times New Roman"/>
        </w:rPr>
      </w:pPr>
      <w:r w:rsidRPr="003268DD">
        <w:rPr>
          <w:rFonts w:ascii="Times New Roman" w:hAnsi="Times New Roman" w:cs="Times New Roman"/>
        </w:rPr>
        <w:t xml:space="preserve">Приложение № 3 </w:t>
      </w:r>
    </w:p>
    <w:p w14:paraId="6E5CB4BB" w14:textId="77777777" w:rsidR="00B653BC" w:rsidRPr="003268DD" w:rsidRDefault="00B653BC" w:rsidP="00B653BC">
      <w:pPr>
        <w:jc w:val="right"/>
        <w:rPr>
          <w:rFonts w:ascii="Times New Roman" w:hAnsi="Times New Roman" w:cs="Times New Roman"/>
        </w:rPr>
      </w:pPr>
    </w:p>
    <w:p w14:paraId="758E5FF1" w14:textId="4D92BBC4" w:rsidR="00B653BC" w:rsidRPr="003268DD" w:rsidRDefault="00B653BC" w:rsidP="00B653BC">
      <w:pPr>
        <w:jc w:val="center"/>
        <w:rPr>
          <w:rFonts w:ascii="Times New Roman" w:hAnsi="Times New Roman" w:cs="Times New Roman"/>
        </w:rPr>
      </w:pPr>
      <w:r w:rsidRPr="003268DD">
        <w:rPr>
          <w:rFonts w:ascii="Times New Roman" w:hAnsi="Times New Roman" w:cs="Times New Roman"/>
        </w:rPr>
        <w:t>Перечень земельных участков, числящихся в реестре имущества мун</w:t>
      </w:r>
      <w:r w:rsidR="00624546" w:rsidRPr="003268DD">
        <w:rPr>
          <w:rFonts w:ascii="Times New Roman" w:hAnsi="Times New Roman" w:cs="Times New Roman"/>
        </w:rPr>
        <w:t xml:space="preserve">иципального </w:t>
      </w:r>
      <w:r w:rsidR="00A51F4F" w:rsidRPr="003268DD">
        <w:rPr>
          <w:rFonts w:ascii="Times New Roman" w:hAnsi="Times New Roman" w:cs="Times New Roman"/>
        </w:rPr>
        <w:t xml:space="preserve">образования  </w:t>
      </w:r>
      <w:r w:rsidR="000E7A5A" w:rsidRPr="003268DD">
        <w:rPr>
          <w:rFonts w:ascii="Times New Roman" w:hAnsi="Times New Roman" w:cs="Times New Roman"/>
        </w:rPr>
        <w:t xml:space="preserve">на </w:t>
      </w:r>
      <w:r w:rsidR="006133DE">
        <w:rPr>
          <w:rFonts w:ascii="Times New Roman" w:hAnsi="Times New Roman" w:cs="Times New Roman"/>
        </w:rPr>
        <w:t>0</w:t>
      </w:r>
      <w:r w:rsidR="000F7F21">
        <w:rPr>
          <w:rFonts w:ascii="Times New Roman" w:hAnsi="Times New Roman" w:cs="Times New Roman"/>
        </w:rPr>
        <w:t>1</w:t>
      </w:r>
      <w:r w:rsidR="006133DE">
        <w:rPr>
          <w:rFonts w:ascii="Times New Roman" w:hAnsi="Times New Roman" w:cs="Times New Roman"/>
        </w:rPr>
        <w:t>.</w:t>
      </w:r>
      <w:r w:rsidR="000F7F21">
        <w:rPr>
          <w:rFonts w:ascii="Times New Roman" w:hAnsi="Times New Roman" w:cs="Times New Roman"/>
        </w:rPr>
        <w:t>10</w:t>
      </w:r>
      <w:r w:rsidR="00E43BD3" w:rsidRPr="003268DD">
        <w:rPr>
          <w:rFonts w:ascii="Times New Roman" w:hAnsi="Times New Roman" w:cs="Times New Roman"/>
        </w:rPr>
        <w:t>.2025</w:t>
      </w:r>
      <w:r w:rsidRPr="003268DD">
        <w:rPr>
          <w:rFonts w:ascii="Times New Roman" w:hAnsi="Times New Roman" w:cs="Times New Roman"/>
        </w:rPr>
        <w:t xml:space="preserve"> г.</w:t>
      </w:r>
    </w:p>
    <w:p w14:paraId="7203A40C" w14:textId="77777777" w:rsidR="00B653BC" w:rsidRPr="003268DD" w:rsidRDefault="00B653BC" w:rsidP="00B653BC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4"/>
        <w:gridCol w:w="2882"/>
        <w:gridCol w:w="3357"/>
        <w:gridCol w:w="2460"/>
        <w:gridCol w:w="3313"/>
      </w:tblGrid>
      <w:tr w:rsidR="00B653BC" w:rsidRPr="003268DD" w14:paraId="3CC1AE86" w14:textId="77777777" w:rsidTr="00FD67AC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B9582C" w14:textId="77777777" w:rsidR="00B653BC" w:rsidRPr="003268DD" w:rsidRDefault="00B653BC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Реестровый</w:t>
            </w:r>
          </w:p>
          <w:p w14:paraId="3178548C" w14:textId="77777777" w:rsidR="00B653BC" w:rsidRPr="003268DD" w:rsidRDefault="00B653BC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503A0D" w14:textId="77777777" w:rsidR="00B653BC" w:rsidRPr="003268DD" w:rsidRDefault="00B653BC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Кадастровый</w:t>
            </w:r>
          </w:p>
          <w:p w14:paraId="50CFF198" w14:textId="77777777" w:rsidR="00B653BC" w:rsidRPr="003268DD" w:rsidRDefault="00B653BC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742B36" w14:textId="77777777" w:rsidR="00B653BC" w:rsidRPr="003268DD" w:rsidRDefault="00B653BC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AA8C0A" w14:textId="77777777" w:rsidR="00B653BC" w:rsidRPr="003268DD" w:rsidRDefault="00B653BC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Площадь,</w:t>
            </w:r>
          </w:p>
          <w:p w14:paraId="34CB11CF" w14:textId="77777777" w:rsidR="00B653BC" w:rsidRPr="003268DD" w:rsidRDefault="00B653BC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м.кв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76F22F" w14:textId="77777777" w:rsidR="00B653BC" w:rsidRPr="003268DD" w:rsidRDefault="00B653BC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граничение</w:t>
            </w:r>
          </w:p>
          <w:p w14:paraId="0735F9ED" w14:textId="77777777" w:rsidR="00B653BC" w:rsidRPr="003268DD" w:rsidRDefault="00B653BC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(обременение)</w:t>
            </w:r>
          </w:p>
        </w:tc>
      </w:tr>
      <w:tr w:rsidR="00B653BC" w:rsidRPr="003268DD" w14:paraId="46BB26E5" w14:textId="77777777" w:rsidTr="00FD67AC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5111B6" w14:textId="77777777" w:rsidR="00B653BC" w:rsidRPr="003268DD" w:rsidRDefault="00B653B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15473" w14:textId="77777777" w:rsidR="00B653BC" w:rsidRPr="003268DD" w:rsidRDefault="00B653B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197D1" w14:textId="77777777" w:rsidR="00B653BC" w:rsidRPr="003268DD" w:rsidRDefault="00B653B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1A172C" w14:textId="77777777" w:rsidR="00B653BC" w:rsidRPr="003268DD" w:rsidRDefault="00B653B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7E28E" w14:textId="77777777" w:rsidR="00B653BC" w:rsidRPr="003268DD" w:rsidRDefault="00B653B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-</w:t>
            </w:r>
          </w:p>
        </w:tc>
      </w:tr>
    </w:tbl>
    <w:p w14:paraId="14CFF9B5" w14:textId="77777777" w:rsidR="00B653BC" w:rsidRPr="003268DD" w:rsidRDefault="00B653BC" w:rsidP="00B653BC">
      <w:pPr>
        <w:rPr>
          <w:rFonts w:ascii="Times New Roman" w:hAnsi="Times New Roman" w:cs="Times New Roman"/>
        </w:rPr>
      </w:pPr>
    </w:p>
    <w:p w14:paraId="09AB586B" w14:textId="77777777" w:rsidR="00B653BC" w:rsidRPr="003268DD" w:rsidRDefault="00B653BC" w:rsidP="00B653BC">
      <w:pPr>
        <w:rPr>
          <w:rFonts w:ascii="Times New Roman" w:hAnsi="Times New Roman" w:cs="Times New Roman"/>
        </w:rPr>
      </w:pPr>
    </w:p>
    <w:p w14:paraId="0D6BB52D" w14:textId="77777777" w:rsidR="00106784" w:rsidRPr="003268DD" w:rsidRDefault="00106784" w:rsidP="001E056A">
      <w:pPr>
        <w:jc w:val="right"/>
        <w:rPr>
          <w:rFonts w:ascii="Times New Roman" w:hAnsi="Times New Roman" w:cs="Times New Roman"/>
        </w:rPr>
      </w:pPr>
    </w:p>
    <w:p w14:paraId="78122A94" w14:textId="77777777" w:rsidR="00106784" w:rsidRPr="003268DD" w:rsidRDefault="00106784" w:rsidP="001E056A">
      <w:pPr>
        <w:jc w:val="right"/>
        <w:rPr>
          <w:rFonts w:ascii="Times New Roman" w:hAnsi="Times New Roman" w:cs="Times New Roman"/>
        </w:rPr>
      </w:pPr>
    </w:p>
    <w:p w14:paraId="6BF8688C" w14:textId="77777777" w:rsidR="00106784" w:rsidRPr="003268DD" w:rsidRDefault="00106784" w:rsidP="00874E87">
      <w:pPr>
        <w:rPr>
          <w:rFonts w:ascii="Times New Roman" w:hAnsi="Times New Roman" w:cs="Times New Roman"/>
        </w:rPr>
      </w:pPr>
    </w:p>
    <w:sectPr w:rsidR="00106784" w:rsidRPr="003268DD" w:rsidSect="00CE4B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C51C7"/>
    <w:multiLevelType w:val="hybridMultilevel"/>
    <w:tmpl w:val="E7007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F644E8"/>
    <w:multiLevelType w:val="hybridMultilevel"/>
    <w:tmpl w:val="8A742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2270"/>
    <w:rsid w:val="000743E4"/>
    <w:rsid w:val="000766F6"/>
    <w:rsid w:val="000B46F3"/>
    <w:rsid w:val="000B7400"/>
    <w:rsid w:val="000C432B"/>
    <w:rsid w:val="000E7A5A"/>
    <w:rsid w:val="000F7F21"/>
    <w:rsid w:val="00106784"/>
    <w:rsid w:val="00151678"/>
    <w:rsid w:val="00161773"/>
    <w:rsid w:val="00187EE5"/>
    <w:rsid w:val="001D3927"/>
    <w:rsid w:val="001E056A"/>
    <w:rsid w:val="001E1C57"/>
    <w:rsid w:val="001F6155"/>
    <w:rsid w:val="00221490"/>
    <w:rsid w:val="002216B6"/>
    <w:rsid w:val="00255944"/>
    <w:rsid w:val="00294BC5"/>
    <w:rsid w:val="003268DD"/>
    <w:rsid w:val="00354127"/>
    <w:rsid w:val="00394E29"/>
    <w:rsid w:val="003E57A5"/>
    <w:rsid w:val="00442D84"/>
    <w:rsid w:val="00480CED"/>
    <w:rsid w:val="00483C52"/>
    <w:rsid w:val="004E4044"/>
    <w:rsid w:val="00580BFD"/>
    <w:rsid w:val="005B24DA"/>
    <w:rsid w:val="005B7C2E"/>
    <w:rsid w:val="00605FBC"/>
    <w:rsid w:val="00606B42"/>
    <w:rsid w:val="006133DE"/>
    <w:rsid w:val="0061506B"/>
    <w:rsid w:val="00624546"/>
    <w:rsid w:val="00637C3A"/>
    <w:rsid w:val="00643313"/>
    <w:rsid w:val="006E6154"/>
    <w:rsid w:val="00704FB5"/>
    <w:rsid w:val="0072732C"/>
    <w:rsid w:val="00747870"/>
    <w:rsid w:val="00747A8F"/>
    <w:rsid w:val="007822F9"/>
    <w:rsid w:val="007C4C92"/>
    <w:rsid w:val="007E71D9"/>
    <w:rsid w:val="00874E87"/>
    <w:rsid w:val="00894EBE"/>
    <w:rsid w:val="008A5FFC"/>
    <w:rsid w:val="008C6FDB"/>
    <w:rsid w:val="008C7303"/>
    <w:rsid w:val="008D476B"/>
    <w:rsid w:val="008F1C61"/>
    <w:rsid w:val="00906FC6"/>
    <w:rsid w:val="00907441"/>
    <w:rsid w:val="009164AD"/>
    <w:rsid w:val="00960144"/>
    <w:rsid w:val="00965A87"/>
    <w:rsid w:val="00970244"/>
    <w:rsid w:val="009A2699"/>
    <w:rsid w:val="009B4C24"/>
    <w:rsid w:val="009B577A"/>
    <w:rsid w:val="00A51F4F"/>
    <w:rsid w:val="00A568EB"/>
    <w:rsid w:val="00B40EB4"/>
    <w:rsid w:val="00B62270"/>
    <w:rsid w:val="00B653BC"/>
    <w:rsid w:val="00B720DE"/>
    <w:rsid w:val="00B95AA5"/>
    <w:rsid w:val="00BC1EC7"/>
    <w:rsid w:val="00C10B92"/>
    <w:rsid w:val="00C3750E"/>
    <w:rsid w:val="00C474F8"/>
    <w:rsid w:val="00C621FE"/>
    <w:rsid w:val="00CC384D"/>
    <w:rsid w:val="00CE4B7A"/>
    <w:rsid w:val="00D04F68"/>
    <w:rsid w:val="00D1381C"/>
    <w:rsid w:val="00D15D22"/>
    <w:rsid w:val="00D37EE6"/>
    <w:rsid w:val="00D42CF7"/>
    <w:rsid w:val="00D657DD"/>
    <w:rsid w:val="00D720FE"/>
    <w:rsid w:val="00D8602B"/>
    <w:rsid w:val="00DA2603"/>
    <w:rsid w:val="00DC06BF"/>
    <w:rsid w:val="00E43BD3"/>
    <w:rsid w:val="00EA5771"/>
    <w:rsid w:val="00ED220B"/>
    <w:rsid w:val="00F30FCE"/>
    <w:rsid w:val="00F7286E"/>
    <w:rsid w:val="00FD549D"/>
    <w:rsid w:val="00FD67AC"/>
    <w:rsid w:val="00FE5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B9B7E"/>
  <w15:docId w15:val="{1D1724B1-E1A4-484C-A91B-BDA413FA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C57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7A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C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7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0E7A5A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A5A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C934-57AF-4EC5-B833-0673605E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n030</cp:lastModifiedBy>
  <cp:revision>90</cp:revision>
  <cp:lastPrinted>2025-09-03T08:29:00Z</cp:lastPrinted>
  <dcterms:created xsi:type="dcterms:W3CDTF">2019-07-18T06:58:00Z</dcterms:created>
  <dcterms:modified xsi:type="dcterms:W3CDTF">2025-09-29T07:27:00Z</dcterms:modified>
</cp:coreProperties>
</file>